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86216">
        <w:rPr>
          <w:noProof/>
        </w:rPr>
        <w:t>202484TP57998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86216" w:rsidRPr="0089207F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86216" w:rsidRPr="0089207F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86216">
        <w:rPr>
          <w:b/>
          <w:noProof/>
        </w:rPr>
        <w:t>08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86216">
        <w:rPr>
          <w:b/>
          <w:noProof/>
        </w:rPr>
        <w:t>12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86216" w:rsidRPr="0089207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GÊNERO ALIMENTÍCI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86216" w:rsidRPr="0089207F">
        <w:rPr>
          <w:b/>
          <w:bCs/>
          <w:noProof/>
        </w:rPr>
        <w:t>57998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A1330D7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B95C1E">
        <w:t>8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04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7D3A"/>
    <w:rsid w:val="00022EF1"/>
    <w:rsid w:val="00035128"/>
    <w:rsid w:val="0004496A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1F033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63792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86216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42E0E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7124E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4CA4-509E-41DA-93AF-3044F287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8T17:43:00Z</cp:lastPrinted>
  <dcterms:created xsi:type="dcterms:W3CDTF">2024-04-08T17:47:00Z</dcterms:created>
  <dcterms:modified xsi:type="dcterms:W3CDTF">2024-04-08T17:47:00Z</dcterms:modified>
</cp:coreProperties>
</file>